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的交易系统  走上系统交易的自动选股之路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的交易系统  走上系统交易的自动选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32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交易-基本知识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